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118"/>
      </w:tblGrid>
      <w:tr w:rsidR="006149F3" w:rsidTr="00BC3C82">
        <w:tc>
          <w:tcPr>
            <w:tcW w:w="1668" w:type="dxa"/>
            <w:vAlign w:val="center"/>
          </w:tcPr>
          <w:p w:rsidR="006149F3" w:rsidRPr="00BC3C82" w:rsidRDefault="006149F3" w:rsidP="00894D8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C3C82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118" w:type="dxa"/>
          </w:tcPr>
          <w:p w:rsidR="006149F3" w:rsidRPr="00BC3C82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149F3" w:rsidTr="00BC3C82">
        <w:tc>
          <w:tcPr>
            <w:tcW w:w="1668" w:type="dxa"/>
            <w:vAlign w:val="center"/>
          </w:tcPr>
          <w:p w:rsidR="006149F3" w:rsidRPr="00BC3C82" w:rsidRDefault="00894D81" w:rsidP="00894D8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C3C8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118" w:type="dxa"/>
          </w:tcPr>
          <w:p w:rsidR="006149F3" w:rsidRPr="00BC3C82" w:rsidRDefault="006149F3" w:rsidP="006149F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B091B" w:rsidRDefault="006B091B" w:rsidP="006149F3"/>
    <w:sectPr w:rsidR="006B091B" w:rsidSect="004B56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851" w:footer="850" w:gutter="0"/>
      <w:cols w:space="425"/>
      <w:docGrid w:type="linesAndChars" w:linePitch="314" w:charSpace="-1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70" w:rsidRDefault="002E1870" w:rsidP="002E1870">
      <w:pPr>
        <w:spacing w:line="240" w:lineRule="auto"/>
      </w:pPr>
      <w:r>
        <w:separator/>
      </w:r>
    </w:p>
  </w:endnote>
  <w:endnote w:type="continuationSeparator" w:id="0">
    <w:p w:rsidR="002E1870" w:rsidRDefault="002E1870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80" w:rsidRDefault="006E41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80" w:rsidRDefault="006E4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70" w:rsidRDefault="002E1870" w:rsidP="002E1870">
      <w:pPr>
        <w:spacing w:line="240" w:lineRule="auto"/>
      </w:pPr>
      <w:r>
        <w:separator/>
      </w:r>
    </w:p>
  </w:footnote>
  <w:footnote w:type="continuationSeparator" w:id="0">
    <w:p w:rsidR="002E1870" w:rsidRDefault="002E1870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80" w:rsidRDefault="006E41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0B" w:rsidRPr="006149F3" w:rsidRDefault="009E480B" w:rsidP="009E480B">
    <w:pPr>
      <w:pStyle w:val="a3"/>
      <w:jc w:val="right"/>
      <w:rPr>
        <w:rFonts w:asciiTheme="majorEastAsia" w:eastAsiaTheme="majorEastAsia" w:hAnsiTheme="majorEastAsia"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6E4180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:rsidR="009E480B" w:rsidRDefault="00D505E8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bookmarkStart w:id="0" w:name="_GoBack"/>
    <w:r>
      <w:rPr>
        <w:rFonts w:asciiTheme="majorEastAsia" w:eastAsiaTheme="majorEastAsia" w:hAnsiTheme="majorEastAsia" w:hint="eastAsia"/>
        <w:sz w:val="28"/>
        <w:szCs w:val="28"/>
      </w:rPr>
      <w:t>研 究 経 過 報 告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="009E480B"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bookmarkEnd w:id="0"/>
  <w:p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:rsidTr="009E480B">
      <w:tc>
        <w:tcPr>
          <w:tcW w:w="1300" w:type="dxa"/>
          <w:vAlign w:val="center"/>
        </w:tcPr>
        <w:p w:rsidR="009E480B" w:rsidRP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4"/>
              <w:szCs w:val="24"/>
            </w:rPr>
          </w:pPr>
          <w:r w:rsidRPr="009E480B">
            <w:rPr>
              <w:rFonts w:asciiTheme="majorEastAsia" w:eastAsiaTheme="majorEastAsia" w:hAnsiTheme="maj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80" w:rsidRDefault="006E41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17"/>
    <w:rsid w:val="002E1870"/>
    <w:rsid w:val="004B5638"/>
    <w:rsid w:val="004C31CD"/>
    <w:rsid w:val="005A7517"/>
    <w:rsid w:val="005D4CD8"/>
    <w:rsid w:val="006149F3"/>
    <w:rsid w:val="006B091B"/>
    <w:rsid w:val="006E4180"/>
    <w:rsid w:val="00894D81"/>
    <w:rsid w:val="009E480B"/>
    <w:rsid w:val="00A60330"/>
    <w:rsid w:val="00B15386"/>
    <w:rsid w:val="00B2791D"/>
    <w:rsid w:val="00BC3C82"/>
    <w:rsid w:val="00CD3215"/>
    <w:rsid w:val="00D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4215072-A769-4414-939C-99F0FDA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9E4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C2B-CF69-43D9-951F-23D22AC7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7T00:47:00Z</cp:lastPrinted>
  <dcterms:created xsi:type="dcterms:W3CDTF">2023-01-27T00:21:00Z</dcterms:created>
  <dcterms:modified xsi:type="dcterms:W3CDTF">2023-04-05T02:26:00Z</dcterms:modified>
</cp:coreProperties>
</file>